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15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OLAHUDIN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010352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768166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311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65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15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OLAHUDIN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010352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768166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311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65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